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D4" w:rsidRPr="00A173F9" w:rsidRDefault="00C135D4" w:rsidP="00C135D4">
      <w:pPr>
        <w:pStyle w:val="21"/>
        <w:tabs>
          <w:tab w:val="left" w:pos="-1276"/>
        </w:tabs>
        <w:ind w:right="-1"/>
        <w:jc w:val="center"/>
        <w:outlineLvl w:val="0"/>
        <w:rPr>
          <w:rFonts w:ascii="Times New Roman" w:hAnsi="Times New Roman" w:cs="Times New Roman"/>
        </w:rPr>
      </w:pPr>
      <w:r w:rsidRPr="00A173F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A173F9">
        <w:rPr>
          <w:rFonts w:ascii="Times New Roman" w:hAnsi="Times New Roman" w:cs="Times New Roman"/>
          <w:sz w:val="28"/>
          <w:szCs w:val="28"/>
          <w:lang w:val="ru-RU"/>
        </w:rPr>
        <w:t xml:space="preserve">АВТОНОМНОЕ </w:t>
      </w:r>
      <w:r w:rsidRPr="00A173F9">
        <w:rPr>
          <w:rFonts w:ascii="Times New Roman" w:hAnsi="Times New Roman" w:cs="Times New Roman"/>
          <w:sz w:val="28"/>
          <w:szCs w:val="28"/>
        </w:rPr>
        <w:t>УЧРЕЖДЕНИ</w:t>
      </w:r>
      <w:r w:rsidRPr="00A173F9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C135D4" w:rsidRPr="00A173F9" w:rsidRDefault="00C135D4" w:rsidP="00C135D4">
      <w:pPr>
        <w:pStyle w:val="21"/>
        <w:tabs>
          <w:tab w:val="left" w:pos="-1276"/>
        </w:tabs>
        <w:ind w:right="-1"/>
        <w:jc w:val="center"/>
        <w:outlineLvl w:val="0"/>
        <w:rPr>
          <w:rFonts w:ascii="Times New Roman" w:hAnsi="Times New Roman" w:cs="Times New Roman"/>
        </w:rPr>
      </w:pPr>
      <w:r w:rsidRPr="00A173F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ГО </w:t>
      </w:r>
      <w:r w:rsidRPr="00A173F9">
        <w:rPr>
          <w:rFonts w:ascii="Times New Roman" w:hAnsi="Times New Roman" w:cs="Times New Roman"/>
          <w:sz w:val="28"/>
          <w:szCs w:val="28"/>
        </w:rPr>
        <w:t>ОБРАЗОВАНИ</w:t>
      </w:r>
      <w:r w:rsidRPr="00A173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173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5D4" w:rsidRPr="00A173F9" w:rsidRDefault="00C135D4" w:rsidP="00C135D4">
      <w:pPr>
        <w:pStyle w:val="21"/>
        <w:tabs>
          <w:tab w:val="left" w:pos="0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F9">
        <w:rPr>
          <w:rFonts w:ascii="Times New Roman" w:hAnsi="Times New Roman" w:cs="Times New Roman"/>
          <w:sz w:val="28"/>
          <w:szCs w:val="28"/>
        </w:rPr>
        <w:t xml:space="preserve">"ДЕТСКО-ЮНОШЕСКАЯ  СПОРТИВНАЯ ШКОЛА  №6  </w:t>
      </w:r>
    </w:p>
    <w:p w:rsidR="00C135D4" w:rsidRPr="00A173F9" w:rsidRDefault="00C135D4" w:rsidP="00C135D4">
      <w:pPr>
        <w:pStyle w:val="21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7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5D4" w:rsidRPr="00A173F9" w:rsidRDefault="00C135D4" w:rsidP="00C135D4">
      <w:pPr>
        <w:pStyle w:val="21"/>
        <w:ind w:left="1134" w:right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7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РИКАЗ</w:t>
      </w:r>
    </w:p>
    <w:p w:rsidR="00C135D4" w:rsidRPr="00A173F9" w:rsidRDefault="00C135D4" w:rsidP="00C135D4">
      <w:pPr>
        <w:pStyle w:val="21"/>
        <w:tabs>
          <w:tab w:val="left" w:pos="4962"/>
        </w:tabs>
        <w:ind w:left="113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135D4" w:rsidRDefault="00C135D4" w:rsidP="00C135D4">
      <w:pPr>
        <w:pStyle w:val="Standard"/>
        <w:tabs>
          <w:tab w:val="left" w:pos="-1276"/>
        </w:tabs>
        <w:spacing w:line="360" w:lineRule="auto"/>
        <w:ind w:right="-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0.01</w:t>
      </w:r>
      <w:r w:rsidRPr="00A173F9">
        <w:rPr>
          <w:rFonts w:cs="Times New Roman"/>
          <w:sz w:val="28"/>
          <w:szCs w:val="28"/>
          <w:lang w:val="ru-RU"/>
        </w:rPr>
        <w:t xml:space="preserve">.2022 г.                                    г. Тамбов                                            № </w:t>
      </w:r>
      <w:r w:rsidR="00506E0A">
        <w:rPr>
          <w:rFonts w:cs="Times New Roman"/>
          <w:sz w:val="28"/>
          <w:szCs w:val="28"/>
          <w:lang w:val="ru-RU"/>
        </w:rPr>
        <w:t>5-а</w:t>
      </w:r>
    </w:p>
    <w:p w:rsidR="004356C3" w:rsidRDefault="004356C3" w:rsidP="00C135D4">
      <w:pPr>
        <w:pStyle w:val="Standard"/>
        <w:tabs>
          <w:tab w:val="left" w:pos="-1276"/>
        </w:tabs>
        <w:spacing w:line="360" w:lineRule="auto"/>
        <w:ind w:right="-1"/>
        <w:jc w:val="both"/>
        <w:rPr>
          <w:rFonts w:cs="Times New Roman"/>
          <w:sz w:val="28"/>
          <w:szCs w:val="28"/>
          <w:lang w:val="ru-RU"/>
        </w:rPr>
      </w:pPr>
    </w:p>
    <w:p w:rsidR="00C135D4" w:rsidRPr="006C4A57" w:rsidRDefault="00C135D4" w:rsidP="006C4A57">
      <w:pPr>
        <w:pStyle w:val="Standard"/>
        <w:tabs>
          <w:tab w:val="left" w:pos="-1276"/>
        </w:tabs>
        <w:jc w:val="both"/>
        <w:rPr>
          <w:rFonts w:cs="Times New Roman"/>
          <w:b/>
          <w:sz w:val="28"/>
          <w:szCs w:val="28"/>
          <w:lang w:val="ru-RU"/>
        </w:rPr>
      </w:pPr>
      <w:r w:rsidRPr="006C4A57">
        <w:rPr>
          <w:rFonts w:cs="Times New Roman"/>
          <w:b/>
          <w:sz w:val="28"/>
          <w:szCs w:val="28"/>
          <w:lang w:val="ru-RU"/>
        </w:rPr>
        <w:t>Об утверждении товаров, работ, услуг, закупки которых осуществляются у субъектов малого и среднего предпринимательства</w:t>
      </w:r>
    </w:p>
    <w:p w:rsidR="00D16380" w:rsidRDefault="00D16380" w:rsidP="00282CAB">
      <w:pPr>
        <w:pStyle w:val="Standard"/>
        <w:tabs>
          <w:tab w:val="left" w:pos="-1276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7F1D4F" w:rsidRDefault="00D16380" w:rsidP="006C4A57">
      <w:pPr>
        <w:pStyle w:val="Standard"/>
        <w:tabs>
          <w:tab w:val="left" w:pos="-1276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>
        <w:rPr>
          <w:rFonts w:cs="Times New Roman"/>
          <w:sz w:val="28"/>
          <w:szCs w:val="28"/>
          <w:lang w:val="ru-RU"/>
        </w:rPr>
        <w:t>В соответствии с пунктом 2 части 8 статьи 3 Федерального закона от 18.07.2011 №223-ФЗ «О закупках товаров, работ, услуг отдельными видами юридических лиц», а также в соответствии с частью 8 «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», утвержденного постановлением Правительства</w:t>
      </w:r>
      <w:proofErr w:type="gramEnd"/>
      <w:r>
        <w:rPr>
          <w:rFonts w:cs="Times New Roman"/>
          <w:sz w:val="28"/>
          <w:szCs w:val="28"/>
          <w:lang w:val="ru-RU"/>
        </w:rPr>
        <w:t xml:space="preserve"> РФ от 11.12.2014 №1352</w:t>
      </w:r>
      <w:r w:rsidR="006C4A57">
        <w:rPr>
          <w:rFonts w:cs="Times New Roman"/>
          <w:sz w:val="28"/>
          <w:szCs w:val="28"/>
          <w:lang w:val="ru-RU"/>
        </w:rPr>
        <w:t xml:space="preserve"> </w:t>
      </w:r>
      <w:r w:rsidR="007F1D4F" w:rsidRPr="00A173F9">
        <w:rPr>
          <w:rFonts w:eastAsia="Times New Roman" w:cs="Times New Roman"/>
          <w:sz w:val="28"/>
          <w:szCs w:val="28"/>
        </w:rPr>
        <w:t>ПРИКАЗЫВАЮ:</w:t>
      </w:r>
    </w:p>
    <w:p w:rsidR="004356C3" w:rsidRDefault="004356C3" w:rsidP="006C4A5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D4F" w:rsidRPr="004356C3" w:rsidRDefault="00645F9C" w:rsidP="006C4A57">
      <w:pPr>
        <w:pStyle w:val="Standard"/>
        <w:numPr>
          <w:ilvl w:val="0"/>
          <w:numId w:val="6"/>
        </w:numPr>
        <w:tabs>
          <w:tab w:val="left" w:pos="-1276"/>
        </w:tabs>
        <w:ind w:left="0" w:firstLine="357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ввести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йствие</w:t>
      </w:r>
      <w:r w:rsidR="007F1D4F" w:rsidRPr="007F1D4F">
        <w:rPr>
          <w:sz w:val="28"/>
          <w:szCs w:val="28"/>
        </w:rPr>
        <w:t xml:space="preserve"> с </w:t>
      </w:r>
      <w:r w:rsidR="007F1D4F">
        <w:rPr>
          <w:sz w:val="28"/>
          <w:szCs w:val="28"/>
          <w:lang w:val="ru-RU"/>
        </w:rPr>
        <w:t>10</w:t>
      </w:r>
      <w:r w:rsidR="007F1D4F" w:rsidRPr="007F1D4F">
        <w:rPr>
          <w:sz w:val="28"/>
          <w:szCs w:val="28"/>
        </w:rPr>
        <w:t>.01.2022</w:t>
      </w:r>
      <w:r w:rsidR="004356C3">
        <w:rPr>
          <w:sz w:val="28"/>
          <w:szCs w:val="28"/>
          <w:lang w:val="ru-RU"/>
        </w:rPr>
        <w:t xml:space="preserve"> по 3</w:t>
      </w:r>
      <w:r w:rsidR="00D713CD">
        <w:rPr>
          <w:sz w:val="28"/>
          <w:szCs w:val="28"/>
          <w:lang w:val="ru-RU"/>
        </w:rPr>
        <w:t>1</w:t>
      </w:r>
      <w:r w:rsidR="004356C3">
        <w:rPr>
          <w:sz w:val="28"/>
          <w:szCs w:val="28"/>
          <w:lang w:val="ru-RU"/>
        </w:rPr>
        <w:t>.12.2022 г.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чень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оваров</w:t>
      </w:r>
      <w:r w:rsidR="007F1D4F" w:rsidRPr="007F1D4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работ</w:t>
      </w:r>
      <w:r w:rsidR="007F1D4F" w:rsidRPr="007F1D4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услуг</w:t>
      </w:r>
      <w:r w:rsidR="007F1D4F" w:rsidRPr="007F1D4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закупки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торых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уществляются</w:t>
      </w:r>
      <w:r w:rsidR="007F1D4F" w:rsidRPr="007F1D4F">
        <w:rPr>
          <w:sz w:val="28"/>
          <w:szCs w:val="28"/>
        </w:rPr>
        <w:t xml:space="preserve"> у </w:t>
      </w:r>
      <w:r>
        <w:rPr>
          <w:sz w:val="28"/>
          <w:szCs w:val="28"/>
          <w:lang w:val="ru-RU"/>
        </w:rPr>
        <w:t>субъектов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лого</w:t>
      </w:r>
      <w:r w:rsidR="007F1D4F" w:rsidRPr="007F1D4F"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среднего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дпринимательст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алее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еречень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ужд</w:t>
      </w:r>
      <w:r w:rsidR="007F1D4F"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УДО ДЮСШ №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ложению.</w:t>
      </w:r>
    </w:p>
    <w:p w:rsidR="004356C3" w:rsidRPr="004356C3" w:rsidRDefault="004356C3" w:rsidP="006C4A57">
      <w:pPr>
        <w:pStyle w:val="Standard"/>
        <w:numPr>
          <w:ilvl w:val="0"/>
          <w:numId w:val="6"/>
        </w:numPr>
        <w:tabs>
          <w:tab w:val="left" w:pos="-1276"/>
        </w:tabs>
        <w:ind w:left="0" w:firstLine="357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</w:t>
      </w:r>
      <w:r w:rsidRPr="004356C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что</w:t>
      </w:r>
      <w:r w:rsidRPr="004356C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пускается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осуществление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закупки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товаров</w:t>
      </w:r>
      <w:r w:rsidRPr="004356C3">
        <w:rPr>
          <w:sz w:val="28"/>
          <w:szCs w:val="28"/>
        </w:rPr>
        <w:t xml:space="preserve">, </w:t>
      </w:r>
      <w:r w:rsidR="00443561">
        <w:rPr>
          <w:sz w:val="28"/>
          <w:szCs w:val="28"/>
          <w:lang w:val="ru-RU"/>
        </w:rPr>
        <w:t>работ</w:t>
      </w:r>
      <w:r w:rsidRPr="004356C3">
        <w:rPr>
          <w:sz w:val="28"/>
          <w:szCs w:val="28"/>
        </w:rPr>
        <w:t xml:space="preserve">, </w:t>
      </w:r>
      <w:r w:rsidR="00443561">
        <w:rPr>
          <w:sz w:val="28"/>
          <w:szCs w:val="28"/>
          <w:lang w:val="ru-RU"/>
        </w:rPr>
        <w:t>услуг</w:t>
      </w:r>
      <w:r w:rsidRPr="004356C3">
        <w:rPr>
          <w:sz w:val="28"/>
          <w:szCs w:val="28"/>
        </w:rPr>
        <w:t xml:space="preserve">, </w:t>
      </w:r>
      <w:r w:rsidR="00443561">
        <w:rPr>
          <w:sz w:val="28"/>
          <w:szCs w:val="28"/>
          <w:lang w:val="ru-RU"/>
        </w:rPr>
        <w:t>включенных</w:t>
      </w:r>
      <w:r w:rsidRPr="004356C3">
        <w:rPr>
          <w:sz w:val="28"/>
          <w:szCs w:val="28"/>
        </w:rPr>
        <w:t xml:space="preserve"> в </w:t>
      </w:r>
      <w:r w:rsidR="00443561">
        <w:rPr>
          <w:sz w:val="28"/>
          <w:szCs w:val="28"/>
          <w:lang w:val="ru-RU"/>
        </w:rPr>
        <w:t>перечень</w:t>
      </w:r>
      <w:r w:rsidRPr="004356C3">
        <w:rPr>
          <w:sz w:val="28"/>
          <w:szCs w:val="28"/>
        </w:rPr>
        <w:t xml:space="preserve">, у </w:t>
      </w:r>
      <w:r w:rsidR="00443561">
        <w:rPr>
          <w:sz w:val="28"/>
          <w:szCs w:val="28"/>
          <w:lang w:val="ru-RU"/>
        </w:rPr>
        <w:t>любых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лиц</w:t>
      </w:r>
      <w:r w:rsidRPr="004356C3">
        <w:rPr>
          <w:sz w:val="28"/>
          <w:szCs w:val="28"/>
        </w:rPr>
        <w:t xml:space="preserve">, </w:t>
      </w:r>
      <w:r w:rsidR="00443561">
        <w:rPr>
          <w:sz w:val="28"/>
          <w:szCs w:val="28"/>
          <w:lang w:val="ru-RU"/>
        </w:rPr>
        <w:t>указанных</w:t>
      </w:r>
      <w:r w:rsidRPr="004356C3">
        <w:rPr>
          <w:sz w:val="28"/>
          <w:szCs w:val="28"/>
        </w:rPr>
        <w:t xml:space="preserve"> в </w:t>
      </w:r>
      <w:r w:rsidR="00443561">
        <w:rPr>
          <w:sz w:val="28"/>
          <w:szCs w:val="28"/>
          <w:lang w:val="ru-RU"/>
        </w:rPr>
        <w:t>части</w:t>
      </w:r>
      <w:r w:rsidRPr="004356C3">
        <w:rPr>
          <w:sz w:val="28"/>
          <w:szCs w:val="28"/>
        </w:rPr>
        <w:t xml:space="preserve"> 5 </w:t>
      </w:r>
      <w:r w:rsidR="00443561">
        <w:rPr>
          <w:sz w:val="28"/>
          <w:szCs w:val="28"/>
          <w:lang w:val="ru-RU"/>
        </w:rPr>
        <w:t>статьи</w:t>
      </w:r>
      <w:r w:rsidRPr="004356C3">
        <w:rPr>
          <w:sz w:val="28"/>
          <w:szCs w:val="28"/>
        </w:rPr>
        <w:t xml:space="preserve"> 3 </w:t>
      </w:r>
      <w:r w:rsidR="00443561">
        <w:rPr>
          <w:sz w:val="28"/>
          <w:szCs w:val="28"/>
          <w:lang w:val="ru-RU"/>
        </w:rPr>
        <w:t>Федерального закона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от</w:t>
      </w:r>
      <w:r w:rsidRPr="004356C3">
        <w:rPr>
          <w:sz w:val="28"/>
          <w:szCs w:val="28"/>
        </w:rPr>
        <w:t xml:space="preserve"> 18 </w:t>
      </w:r>
      <w:r w:rsidR="00443561">
        <w:rPr>
          <w:sz w:val="28"/>
          <w:szCs w:val="28"/>
          <w:lang w:val="ru-RU"/>
        </w:rPr>
        <w:t>июля</w:t>
      </w:r>
      <w:r w:rsidRPr="004356C3">
        <w:rPr>
          <w:sz w:val="28"/>
          <w:szCs w:val="28"/>
        </w:rPr>
        <w:t xml:space="preserve"> 2011 г. № 223-ФЗ «</w:t>
      </w:r>
      <w:r w:rsidRPr="004356C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 закупках товаров, работ, услуг отдельными видами юридических лиц</w:t>
      </w:r>
      <w:r w:rsidRPr="004356C3">
        <w:rPr>
          <w:sz w:val="28"/>
          <w:szCs w:val="28"/>
        </w:rPr>
        <w:t xml:space="preserve"> », в </w:t>
      </w:r>
      <w:r>
        <w:rPr>
          <w:sz w:val="28"/>
          <w:szCs w:val="28"/>
          <w:lang w:val="ru-RU"/>
        </w:rPr>
        <w:t>том</w:t>
      </w:r>
      <w:r w:rsidRPr="004356C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исле</w:t>
      </w:r>
      <w:r w:rsidRPr="004356C3">
        <w:rPr>
          <w:sz w:val="28"/>
          <w:szCs w:val="28"/>
        </w:rPr>
        <w:t xml:space="preserve"> у </w:t>
      </w:r>
      <w:r>
        <w:rPr>
          <w:sz w:val="28"/>
          <w:szCs w:val="28"/>
          <w:lang w:val="ru-RU"/>
        </w:rPr>
        <w:t>субъектов</w:t>
      </w:r>
      <w:r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лого</w:t>
      </w:r>
      <w:r w:rsidRPr="007F1D4F"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среднего</w:t>
      </w:r>
      <w:r w:rsidRPr="007F1D4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дпринимательства</w:t>
      </w:r>
      <w:proofErr w:type="gramStart"/>
      <w:r w:rsidRPr="004356C3">
        <w:rPr>
          <w:sz w:val="28"/>
          <w:szCs w:val="28"/>
        </w:rPr>
        <w:t xml:space="preserve"> .</w:t>
      </w:r>
      <w:proofErr w:type="gramEnd"/>
    </w:p>
    <w:p w:rsidR="004356C3" w:rsidRPr="004356C3" w:rsidRDefault="004356C3" w:rsidP="006C4A57">
      <w:pPr>
        <w:pStyle w:val="Standard"/>
        <w:numPr>
          <w:ilvl w:val="0"/>
          <w:numId w:val="6"/>
        </w:numPr>
        <w:tabs>
          <w:tab w:val="left" w:pos="-1276"/>
        </w:tabs>
        <w:ind w:left="0" w:firstLine="36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ю директора по АХР Чернову А. В. </w:t>
      </w:r>
      <w:r w:rsidR="00443561">
        <w:rPr>
          <w:sz w:val="28"/>
          <w:szCs w:val="28"/>
          <w:lang w:val="ru-RU"/>
        </w:rPr>
        <w:t>разместить</w:t>
      </w:r>
      <w:r w:rsidRPr="004356C3">
        <w:rPr>
          <w:sz w:val="28"/>
          <w:szCs w:val="28"/>
        </w:rPr>
        <w:t xml:space="preserve"> в </w:t>
      </w:r>
      <w:r w:rsidR="00443561">
        <w:rPr>
          <w:sz w:val="28"/>
          <w:szCs w:val="28"/>
          <w:lang w:val="ru-RU"/>
        </w:rPr>
        <w:t>установленном порядке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перечень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на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официальном сайте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ЕИС</w:t>
      </w:r>
      <w:r w:rsidRPr="004356C3">
        <w:rPr>
          <w:sz w:val="28"/>
          <w:szCs w:val="28"/>
        </w:rPr>
        <w:t xml:space="preserve"> в </w:t>
      </w:r>
      <w:r w:rsidR="00443561">
        <w:rPr>
          <w:sz w:val="28"/>
          <w:szCs w:val="28"/>
          <w:lang w:val="ru-RU"/>
        </w:rPr>
        <w:t>сфере закупок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товаров, работ, услуг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для обеспечения</w:t>
      </w:r>
      <w:r w:rsidRPr="004356C3">
        <w:rPr>
          <w:sz w:val="28"/>
          <w:szCs w:val="28"/>
        </w:rPr>
        <w:t xml:space="preserve"> </w:t>
      </w:r>
      <w:r w:rsidR="00443561">
        <w:rPr>
          <w:sz w:val="28"/>
          <w:szCs w:val="28"/>
          <w:lang w:val="ru-RU"/>
        </w:rPr>
        <w:t>государственных</w:t>
      </w:r>
      <w:r w:rsidRPr="004356C3">
        <w:rPr>
          <w:sz w:val="28"/>
          <w:szCs w:val="28"/>
        </w:rPr>
        <w:t xml:space="preserve"> и </w:t>
      </w:r>
      <w:r w:rsidR="00443561">
        <w:rPr>
          <w:sz w:val="28"/>
          <w:szCs w:val="28"/>
          <w:lang w:val="ru-RU"/>
        </w:rPr>
        <w:t>муниципальных нужд</w:t>
      </w:r>
      <w:r w:rsidR="00D713CD">
        <w:rPr>
          <w:sz w:val="28"/>
          <w:szCs w:val="28"/>
          <w:lang w:val="ru-RU"/>
        </w:rPr>
        <w:t>, а также на сайте МАУДО ДЮСШ №6 в информационно-телекоммуникационной сети «Интернет»</w:t>
      </w:r>
      <w:r>
        <w:rPr>
          <w:sz w:val="28"/>
          <w:szCs w:val="28"/>
          <w:lang w:val="ru-RU"/>
        </w:rPr>
        <w:t>.</w:t>
      </w:r>
    </w:p>
    <w:p w:rsidR="004356C3" w:rsidRPr="00232344" w:rsidRDefault="004356C3" w:rsidP="006C4A57">
      <w:pPr>
        <w:pStyle w:val="a3"/>
        <w:numPr>
          <w:ilvl w:val="0"/>
          <w:numId w:val="6"/>
        </w:numPr>
        <w:autoSpaceDE w:val="0"/>
        <w:adjustRightInd w:val="0"/>
        <w:spacing w:after="0" w:line="240" w:lineRule="auto"/>
        <w:ind w:left="0" w:firstLine="426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исполнением настоящего приказа </w:t>
      </w:r>
      <w:r w:rsidR="006C4A57">
        <w:rPr>
          <w:rFonts w:eastAsia="Times New Roman"/>
        </w:rPr>
        <w:t xml:space="preserve">возложить на </w:t>
      </w:r>
      <w:r w:rsidR="006C4A57">
        <w:t>заместителя директора по АХР Чернов</w:t>
      </w:r>
      <w:r w:rsidR="00443561">
        <w:t xml:space="preserve">а </w:t>
      </w:r>
      <w:r w:rsidR="006C4A57">
        <w:t xml:space="preserve"> А. В.</w:t>
      </w:r>
    </w:p>
    <w:p w:rsidR="004356C3" w:rsidRPr="004356C3" w:rsidRDefault="004356C3" w:rsidP="004356C3">
      <w:pPr>
        <w:pStyle w:val="Standard"/>
        <w:tabs>
          <w:tab w:val="left" w:pos="-1276"/>
        </w:tabs>
        <w:spacing w:line="360" w:lineRule="auto"/>
        <w:ind w:left="360" w:right="-1"/>
        <w:jc w:val="both"/>
        <w:rPr>
          <w:rFonts w:cs="Times New Roman"/>
          <w:sz w:val="28"/>
          <w:szCs w:val="28"/>
          <w:lang w:val="ru-RU"/>
        </w:rPr>
      </w:pPr>
    </w:p>
    <w:p w:rsidR="00282CAB" w:rsidRDefault="00282CAB" w:rsidP="004356C3">
      <w:pPr>
        <w:pStyle w:val="Standard"/>
        <w:tabs>
          <w:tab w:val="left" w:pos="-1276"/>
        </w:tabs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4356C3" w:rsidRPr="008460D5" w:rsidRDefault="004356C3" w:rsidP="004356C3">
      <w:pPr>
        <w:pStyle w:val="Standard"/>
        <w:tabs>
          <w:tab w:val="left" w:pos="-1276"/>
        </w:tabs>
        <w:spacing w:line="360" w:lineRule="auto"/>
        <w:ind w:right="-1"/>
        <w:jc w:val="both"/>
        <w:rPr>
          <w:sz w:val="28"/>
          <w:szCs w:val="28"/>
          <w:lang w:val="ru-RU"/>
        </w:rPr>
      </w:pPr>
      <w:r w:rsidRPr="00185CA3">
        <w:rPr>
          <w:sz w:val="28"/>
          <w:szCs w:val="28"/>
          <w:lang w:val="ru-RU"/>
        </w:rPr>
        <w:t>Директор                                                                                            А.П. Николаев</w:t>
      </w:r>
    </w:p>
    <w:p w:rsidR="004356C3" w:rsidRDefault="004356C3" w:rsidP="004356C3">
      <w:pPr>
        <w:pStyle w:val="a3"/>
      </w:pPr>
    </w:p>
    <w:p w:rsidR="00282CAB" w:rsidRDefault="00282CAB" w:rsidP="004356C3">
      <w:pPr>
        <w:pStyle w:val="a3"/>
      </w:pPr>
    </w:p>
    <w:p w:rsidR="004356C3" w:rsidRDefault="004356C3" w:rsidP="004356C3">
      <w:pPr>
        <w:pStyle w:val="a3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C135D4" w:rsidRDefault="006C4A57" w:rsidP="008E31E3">
      <w:pPr>
        <w:pStyle w:val="a3"/>
      </w:pPr>
      <w:r>
        <w:t>Чернов А. В.</w:t>
      </w:r>
    </w:p>
    <w:p w:rsidR="00F54A66" w:rsidRDefault="00F54A66" w:rsidP="008E31E3">
      <w:pPr>
        <w:pStyle w:val="a3"/>
      </w:pPr>
    </w:p>
    <w:p w:rsidR="00F54A66" w:rsidRDefault="00F54A66" w:rsidP="008E31E3">
      <w:pPr>
        <w:pStyle w:val="a3"/>
      </w:pPr>
    </w:p>
    <w:p w:rsidR="00F54A66" w:rsidRDefault="00F54A66" w:rsidP="008E31E3">
      <w:pPr>
        <w:pStyle w:val="a3"/>
      </w:pPr>
    </w:p>
    <w:p w:rsidR="00F54A66" w:rsidRDefault="00F54A66" w:rsidP="008E31E3">
      <w:pPr>
        <w:pStyle w:val="a3"/>
      </w:pPr>
      <w:r>
        <w:t xml:space="preserve">                                                                                                           Приложение </w:t>
      </w:r>
    </w:p>
    <w:p w:rsidR="00F54A66" w:rsidRDefault="00F54A66" w:rsidP="008E31E3">
      <w:pPr>
        <w:pStyle w:val="a3"/>
      </w:pPr>
      <w:r>
        <w:t xml:space="preserve">                          </w:t>
      </w:r>
      <w:r w:rsidR="006C4A57">
        <w:t xml:space="preserve">                                                  </w:t>
      </w:r>
      <w:r>
        <w:t xml:space="preserve"> к приказу от 10.01.2022 № </w:t>
      </w:r>
      <w:r w:rsidR="00506E0A">
        <w:t>5-а</w:t>
      </w:r>
    </w:p>
    <w:p w:rsidR="00F54A66" w:rsidRDefault="00F54A66" w:rsidP="008E31E3">
      <w:pPr>
        <w:pStyle w:val="a3"/>
      </w:pPr>
    </w:p>
    <w:p w:rsidR="00F54A66" w:rsidRPr="00BD418F" w:rsidRDefault="00F54A66" w:rsidP="00D713CD">
      <w:pPr>
        <w:pStyle w:val="a3"/>
        <w:jc w:val="center"/>
        <w:rPr>
          <w:b/>
        </w:rPr>
      </w:pPr>
      <w:r w:rsidRPr="00BD418F">
        <w:rPr>
          <w:b/>
        </w:rPr>
        <w:t>Перечень товаров, работ, услуг, закупки которых осуществляются у субъектов малог</w:t>
      </w:r>
      <w:r w:rsidR="00D713CD" w:rsidRPr="00BD418F">
        <w:rPr>
          <w:b/>
        </w:rPr>
        <w:t>о и среднего предпринимательства</w:t>
      </w:r>
    </w:p>
    <w:p w:rsidR="00F54A66" w:rsidRDefault="00F54A66" w:rsidP="008E31E3">
      <w:pPr>
        <w:pStyle w:val="a3"/>
      </w:pPr>
    </w:p>
    <w:p w:rsidR="00D713CD" w:rsidRDefault="00D713CD" w:rsidP="008E31E3">
      <w:pPr>
        <w:pStyle w:val="a3"/>
      </w:pPr>
    </w:p>
    <w:tbl>
      <w:tblPr>
        <w:tblStyle w:val="a6"/>
        <w:tblW w:w="0" w:type="auto"/>
        <w:tblLook w:val="04A0"/>
      </w:tblPr>
      <w:tblGrid>
        <w:gridCol w:w="959"/>
        <w:gridCol w:w="2126"/>
        <w:gridCol w:w="6486"/>
      </w:tblGrid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Классификация по ОКПД</w:t>
            </w:r>
            <w:proofErr w:type="gramStart"/>
            <w:r w:rsidRPr="00D713CD">
              <w:rPr>
                <w:sz w:val="24"/>
                <w:szCs w:val="24"/>
              </w:rPr>
              <w:t>2</w:t>
            </w:r>
            <w:proofErr w:type="gramEnd"/>
            <w:r w:rsidRPr="00D713CD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6486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Наименование товаров, работ, услуг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08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Продукция горнодобывающих произво</w:t>
            </w:r>
            <w:proofErr w:type="gramStart"/>
            <w:r w:rsidRPr="00D713CD">
              <w:rPr>
                <w:sz w:val="24"/>
                <w:szCs w:val="24"/>
              </w:rPr>
              <w:t>дств пр</w:t>
            </w:r>
            <w:proofErr w:type="gramEnd"/>
            <w:r w:rsidRPr="00D713CD">
              <w:rPr>
                <w:sz w:val="24"/>
                <w:szCs w:val="24"/>
              </w:rPr>
              <w:t>очая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3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Текстиль, и изделия текстильны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4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Одежда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6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Древесина и изделия из дерева и пробки, кроме мебели, изделия из соломки и материалов для плетения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7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Бумага и изделия из бумаги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8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 xml:space="preserve">Услуги печатные и услуги по копированию </w:t>
            </w:r>
            <w:proofErr w:type="spellStart"/>
            <w:r w:rsidRPr="00D713CD">
              <w:rPr>
                <w:sz w:val="24"/>
                <w:szCs w:val="24"/>
              </w:rPr>
              <w:t>звуко</w:t>
            </w:r>
            <w:proofErr w:type="spellEnd"/>
            <w:r w:rsidRPr="00D713CD">
              <w:rPr>
                <w:sz w:val="24"/>
                <w:szCs w:val="24"/>
              </w:rPr>
              <w:t>- и видеозаписей, а также программных средств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9</w:t>
            </w:r>
          </w:p>
        </w:tc>
        <w:tc>
          <w:tcPr>
            <w:tcW w:w="6486" w:type="dxa"/>
          </w:tcPr>
          <w:p w:rsidR="00F54A66" w:rsidRPr="00D713CD" w:rsidRDefault="00555E4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Кокс и нефтепродукты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0</w:t>
            </w:r>
          </w:p>
        </w:tc>
        <w:tc>
          <w:tcPr>
            <w:tcW w:w="6486" w:type="dxa"/>
          </w:tcPr>
          <w:p w:rsidR="00F54A66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Вещества химические и продукты химически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2</w:t>
            </w:r>
          </w:p>
        </w:tc>
        <w:tc>
          <w:tcPr>
            <w:tcW w:w="6486" w:type="dxa"/>
          </w:tcPr>
          <w:p w:rsidR="00F54A66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Изделия резиновые и пластмассовые</w:t>
            </w:r>
          </w:p>
        </w:tc>
      </w:tr>
      <w:tr w:rsidR="00B73E19" w:rsidTr="006C4A57">
        <w:tc>
          <w:tcPr>
            <w:tcW w:w="959" w:type="dxa"/>
          </w:tcPr>
          <w:p w:rsidR="00B73E19" w:rsidRPr="00D713CD" w:rsidRDefault="00D713CD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73E19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3</w:t>
            </w:r>
          </w:p>
        </w:tc>
        <w:tc>
          <w:tcPr>
            <w:tcW w:w="6486" w:type="dxa"/>
          </w:tcPr>
          <w:p w:rsidR="00B73E19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Продукты минеральные неметаллические прочи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5</w:t>
            </w:r>
          </w:p>
        </w:tc>
        <w:tc>
          <w:tcPr>
            <w:tcW w:w="6486" w:type="dxa"/>
          </w:tcPr>
          <w:p w:rsidR="00F54A66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6</w:t>
            </w:r>
          </w:p>
        </w:tc>
        <w:tc>
          <w:tcPr>
            <w:tcW w:w="6486" w:type="dxa"/>
          </w:tcPr>
          <w:p w:rsidR="00F54A66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Оборудование компьютерное, электронное и оптическо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7</w:t>
            </w:r>
          </w:p>
        </w:tc>
        <w:tc>
          <w:tcPr>
            <w:tcW w:w="6486" w:type="dxa"/>
          </w:tcPr>
          <w:p w:rsidR="00F54A66" w:rsidRPr="00D713CD" w:rsidRDefault="00B73E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Оборудование электрическо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D713CD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8</w:t>
            </w:r>
          </w:p>
        </w:tc>
        <w:tc>
          <w:tcPr>
            <w:tcW w:w="6486" w:type="dxa"/>
          </w:tcPr>
          <w:p w:rsidR="00F54A66" w:rsidRPr="00D713CD" w:rsidRDefault="007C5B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D713CD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9</w:t>
            </w:r>
          </w:p>
        </w:tc>
        <w:tc>
          <w:tcPr>
            <w:tcW w:w="6486" w:type="dxa"/>
          </w:tcPr>
          <w:p w:rsidR="00F54A66" w:rsidRPr="00D713CD" w:rsidRDefault="007C5B19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Средства автотранспортные, прицепы и полуприцепы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D713CD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31</w:t>
            </w:r>
          </w:p>
        </w:tc>
        <w:tc>
          <w:tcPr>
            <w:tcW w:w="6486" w:type="dxa"/>
          </w:tcPr>
          <w:p w:rsidR="00F54A66" w:rsidRPr="00D713CD" w:rsidRDefault="00BC740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Мебель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32</w:t>
            </w:r>
          </w:p>
        </w:tc>
        <w:tc>
          <w:tcPr>
            <w:tcW w:w="6486" w:type="dxa"/>
          </w:tcPr>
          <w:p w:rsidR="00F54A66" w:rsidRPr="00D713CD" w:rsidRDefault="00BC740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Изделия готовые прочи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33</w:t>
            </w:r>
          </w:p>
        </w:tc>
        <w:tc>
          <w:tcPr>
            <w:tcW w:w="6486" w:type="dxa"/>
          </w:tcPr>
          <w:p w:rsidR="00F54A66" w:rsidRPr="00D713CD" w:rsidRDefault="00BC740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Услуги по ремонту и монтажу машин и оборудования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1</w:t>
            </w:r>
            <w:r w:rsidR="00D713CD" w:rsidRPr="00D713C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43</w:t>
            </w:r>
          </w:p>
        </w:tc>
        <w:tc>
          <w:tcPr>
            <w:tcW w:w="6486" w:type="dxa"/>
          </w:tcPr>
          <w:p w:rsidR="00F54A66" w:rsidRPr="00D713CD" w:rsidRDefault="00BC740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D713CD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45</w:t>
            </w:r>
          </w:p>
        </w:tc>
        <w:tc>
          <w:tcPr>
            <w:tcW w:w="6486" w:type="dxa"/>
          </w:tcPr>
          <w:p w:rsidR="00F54A66" w:rsidRPr="00D713CD" w:rsidRDefault="00BC740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1E0ED7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</w:t>
            </w:r>
            <w:r w:rsidR="001E0ED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71</w:t>
            </w:r>
          </w:p>
        </w:tc>
        <w:tc>
          <w:tcPr>
            <w:tcW w:w="6486" w:type="dxa"/>
          </w:tcPr>
          <w:p w:rsidR="00F54A66" w:rsidRPr="00D713CD" w:rsidRDefault="00BC740C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1E0ED7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</w:t>
            </w:r>
            <w:r w:rsidR="001E0ED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85</w:t>
            </w:r>
          </w:p>
        </w:tc>
        <w:tc>
          <w:tcPr>
            <w:tcW w:w="6486" w:type="dxa"/>
          </w:tcPr>
          <w:p w:rsidR="00F54A66" w:rsidRPr="00D713CD" w:rsidRDefault="004D4B18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Услуги в области образования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1E0ED7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</w:t>
            </w:r>
            <w:r w:rsidR="001E0ED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4A66" w:rsidRPr="00D713CD" w:rsidRDefault="006C4A57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86</w:t>
            </w:r>
          </w:p>
        </w:tc>
        <w:tc>
          <w:tcPr>
            <w:tcW w:w="6486" w:type="dxa"/>
          </w:tcPr>
          <w:p w:rsidR="00F54A66" w:rsidRPr="00D713CD" w:rsidRDefault="004D4B18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Услуги в области здравоохранения</w:t>
            </w:r>
          </w:p>
        </w:tc>
      </w:tr>
      <w:tr w:rsidR="00F54A66" w:rsidTr="006C4A57">
        <w:tc>
          <w:tcPr>
            <w:tcW w:w="959" w:type="dxa"/>
          </w:tcPr>
          <w:p w:rsidR="00F54A66" w:rsidRPr="00D713CD" w:rsidRDefault="00F54A66" w:rsidP="001E0ED7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2</w:t>
            </w:r>
            <w:r w:rsidR="001E0ED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54A66" w:rsidRPr="00D713CD" w:rsidRDefault="006C4A57" w:rsidP="004D4B18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9</w:t>
            </w:r>
            <w:r w:rsidR="004D4B18" w:rsidRPr="00D713CD">
              <w:rPr>
                <w:sz w:val="24"/>
                <w:szCs w:val="24"/>
              </w:rPr>
              <w:t>5</w:t>
            </w:r>
          </w:p>
        </w:tc>
        <w:tc>
          <w:tcPr>
            <w:tcW w:w="6486" w:type="dxa"/>
          </w:tcPr>
          <w:p w:rsidR="00F54A66" w:rsidRPr="00D713CD" w:rsidRDefault="004D4B18" w:rsidP="008E31E3">
            <w:pPr>
              <w:pStyle w:val="a3"/>
              <w:rPr>
                <w:sz w:val="24"/>
                <w:szCs w:val="24"/>
              </w:rPr>
            </w:pPr>
            <w:r w:rsidRPr="00D713CD">
              <w:rPr>
                <w:sz w:val="24"/>
                <w:szCs w:val="24"/>
              </w:rPr>
              <w:t>Услуги по ремонту компьютеров, предметов личного потребления и бытовых товаров</w:t>
            </w:r>
          </w:p>
        </w:tc>
      </w:tr>
    </w:tbl>
    <w:p w:rsidR="00F54A66" w:rsidRDefault="00F54A66" w:rsidP="008E31E3">
      <w:pPr>
        <w:pStyle w:val="a3"/>
      </w:pPr>
    </w:p>
    <w:p w:rsidR="00F54A66" w:rsidRDefault="00F54A66" w:rsidP="008E31E3">
      <w:pPr>
        <w:pStyle w:val="a3"/>
      </w:pPr>
    </w:p>
    <w:p w:rsidR="00F54A66" w:rsidRDefault="00F54A66" w:rsidP="008E31E3">
      <w:pPr>
        <w:pStyle w:val="a3"/>
      </w:pPr>
    </w:p>
    <w:p w:rsidR="00F54A66" w:rsidRDefault="00F54A66" w:rsidP="008E31E3">
      <w:pPr>
        <w:pStyle w:val="a3"/>
      </w:pPr>
    </w:p>
    <w:p w:rsidR="00F54A66" w:rsidRPr="00FB3D96" w:rsidRDefault="00F54A66" w:rsidP="008E31E3">
      <w:pPr>
        <w:pStyle w:val="a3"/>
      </w:pPr>
    </w:p>
    <w:sectPr w:rsidR="00F54A66" w:rsidRPr="00FB3D96" w:rsidSect="00BD418F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D6" w:rsidRPr="00F54A66" w:rsidRDefault="004E77D6" w:rsidP="00F54A66">
      <w:pPr>
        <w:pStyle w:val="a3"/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E77D6" w:rsidRPr="00F54A66" w:rsidRDefault="004E77D6" w:rsidP="00F54A66">
      <w:pPr>
        <w:pStyle w:val="a3"/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D6" w:rsidRPr="00F54A66" w:rsidRDefault="004E77D6" w:rsidP="00F54A66">
      <w:pPr>
        <w:pStyle w:val="a3"/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E77D6" w:rsidRPr="00F54A66" w:rsidRDefault="004E77D6" w:rsidP="00F54A66">
      <w:pPr>
        <w:pStyle w:val="a3"/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F54A66" w:rsidRDefault="00F54A66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>Включая все подклассы, группы, подгруппы, виды продукции (услуг, работ), а также категории и подкатегории продукции (услуг, работ), входящие в данные группы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EA4"/>
    <w:multiLevelType w:val="hybridMultilevel"/>
    <w:tmpl w:val="385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B71"/>
    <w:multiLevelType w:val="hybridMultilevel"/>
    <w:tmpl w:val="7152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758"/>
    <w:multiLevelType w:val="hybridMultilevel"/>
    <w:tmpl w:val="E37CA39A"/>
    <w:lvl w:ilvl="0" w:tplc="6C883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DC5E8A"/>
    <w:multiLevelType w:val="hybridMultilevel"/>
    <w:tmpl w:val="6BDC5E1A"/>
    <w:lvl w:ilvl="0" w:tplc="4E28A3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86470"/>
    <w:multiLevelType w:val="hybridMultilevel"/>
    <w:tmpl w:val="E850C6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9596E"/>
    <w:multiLevelType w:val="hybridMultilevel"/>
    <w:tmpl w:val="79E822B4"/>
    <w:lvl w:ilvl="0" w:tplc="0D38A1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5D23"/>
    <w:rsid w:val="000048B1"/>
    <w:rsid w:val="0002413C"/>
    <w:rsid w:val="00030A9F"/>
    <w:rsid w:val="00044B98"/>
    <w:rsid w:val="000772AD"/>
    <w:rsid w:val="000858ED"/>
    <w:rsid w:val="000918A6"/>
    <w:rsid w:val="000B0AC0"/>
    <w:rsid w:val="000B7E3C"/>
    <w:rsid w:val="000C30D7"/>
    <w:rsid w:val="00184346"/>
    <w:rsid w:val="00194F03"/>
    <w:rsid w:val="001977FB"/>
    <w:rsid w:val="001D5284"/>
    <w:rsid w:val="001D6244"/>
    <w:rsid w:val="001E0ED7"/>
    <w:rsid w:val="00207E32"/>
    <w:rsid w:val="00215019"/>
    <w:rsid w:val="00232344"/>
    <w:rsid w:val="002338F3"/>
    <w:rsid w:val="00242D59"/>
    <w:rsid w:val="002472E3"/>
    <w:rsid w:val="0025411C"/>
    <w:rsid w:val="00255750"/>
    <w:rsid w:val="00271D25"/>
    <w:rsid w:val="00282CAB"/>
    <w:rsid w:val="002A7957"/>
    <w:rsid w:val="002B495C"/>
    <w:rsid w:val="002C2067"/>
    <w:rsid w:val="002E506C"/>
    <w:rsid w:val="0031479A"/>
    <w:rsid w:val="003265AD"/>
    <w:rsid w:val="003301FA"/>
    <w:rsid w:val="0033310B"/>
    <w:rsid w:val="0036197E"/>
    <w:rsid w:val="00364F7A"/>
    <w:rsid w:val="003974B6"/>
    <w:rsid w:val="003B66E7"/>
    <w:rsid w:val="003D481C"/>
    <w:rsid w:val="00414374"/>
    <w:rsid w:val="004356C3"/>
    <w:rsid w:val="00443561"/>
    <w:rsid w:val="00460EBB"/>
    <w:rsid w:val="00480E52"/>
    <w:rsid w:val="004D4B18"/>
    <w:rsid w:val="004E6B1A"/>
    <w:rsid w:val="004E7504"/>
    <w:rsid w:val="004E77D6"/>
    <w:rsid w:val="00506E0A"/>
    <w:rsid w:val="005075AE"/>
    <w:rsid w:val="00547438"/>
    <w:rsid w:val="00555E4C"/>
    <w:rsid w:val="00556EFD"/>
    <w:rsid w:val="005658DF"/>
    <w:rsid w:val="00575D23"/>
    <w:rsid w:val="0059320D"/>
    <w:rsid w:val="005D0AEA"/>
    <w:rsid w:val="005D2572"/>
    <w:rsid w:val="00615105"/>
    <w:rsid w:val="00627D3E"/>
    <w:rsid w:val="00645F9C"/>
    <w:rsid w:val="006540E2"/>
    <w:rsid w:val="0067465E"/>
    <w:rsid w:val="006806D4"/>
    <w:rsid w:val="00680EDB"/>
    <w:rsid w:val="006B28E4"/>
    <w:rsid w:val="006C4A57"/>
    <w:rsid w:val="006D6986"/>
    <w:rsid w:val="006E17E5"/>
    <w:rsid w:val="006F7951"/>
    <w:rsid w:val="0071010E"/>
    <w:rsid w:val="00712E9A"/>
    <w:rsid w:val="00717B56"/>
    <w:rsid w:val="0072492E"/>
    <w:rsid w:val="00737C0E"/>
    <w:rsid w:val="007A65F0"/>
    <w:rsid w:val="007C5B19"/>
    <w:rsid w:val="007C7C4F"/>
    <w:rsid w:val="007E4E94"/>
    <w:rsid w:val="007F1D4F"/>
    <w:rsid w:val="00801F18"/>
    <w:rsid w:val="008058FC"/>
    <w:rsid w:val="00853416"/>
    <w:rsid w:val="008A37FB"/>
    <w:rsid w:val="008E31E3"/>
    <w:rsid w:val="009245CC"/>
    <w:rsid w:val="009309EF"/>
    <w:rsid w:val="00930A34"/>
    <w:rsid w:val="009326D3"/>
    <w:rsid w:val="00944640"/>
    <w:rsid w:val="00956532"/>
    <w:rsid w:val="009C307E"/>
    <w:rsid w:val="009C380D"/>
    <w:rsid w:val="009E7DFD"/>
    <w:rsid w:val="009F0B88"/>
    <w:rsid w:val="00A173F9"/>
    <w:rsid w:val="00A23BE4"/>
    <w:rsid w:val="00A71751"/>
    <w:rsid w:val="00A757FF"/>
    <w:rsid w:val="00AA059B"/>
    <w:rsid w:val="00AC0D6D"/>
    <w:rsid w:val="00AD3803"/>
    <w:rsid w:val="00AE61FD"/>
    <w:rsid w:val="00B2639F"/>
    <w:rsid w:val="00B6263B"/>
    <w:rsid w:val="00B73E19"/>
    <w:rsid w:val="00B9752F"/>
    <w:rsid w:val="00BA7BB7"/>
    <w:rsid w:val="00BB1436"/>
    <w:rsid w:val="00BB56FD"/>
    <w:rsid w:val="00BB765C"/>
    <w:rsid w:val="00BC740C"/>
    <w:rsid w:val="00BD0F81"/>
    <w:rsid w:val="00BD13B5"/>
    <w:rsid w:val="00BD418F"/>
    <w:rsid w:val="00BF1B52"/>
    <w:rsid w:val="00C11A11"/>
    <w:rsid w:val="00C11CEC"/>
    <w:rsid w:val="00C135D4"/>
    <w:rsid w:val="00C572BF"/>
    <w:rsid w:val="00C94862"/>
    <w:rsid w:val="00CB5BF4"/>
    <w:rsid w:val="00CE3EAE"/>
    <w:rsid w:val="00CE4558"/>
    <w:rsid w:val="00CF0EC7"/>
    <w:rsid w:val="00CF67F2"/>
    <w:rsid w:val="00D0121D"/>
    <w:rsid w:val="00D16380"/>
    <w:rsid w:val="00D20827"/>
    <w:rsid w:val="00D24937"/>
    <w:rsid w:val="00D40CEA"/>
    <w:rsid w:val="00D713CD"/>
    <w:rsid w:val="00DF0F00"/>
    <w:rsid w:val="00E374E1"/>
    <w:rsid w:val="00E67151"/>
    <w:rsid w:val="00E71CAA"/>
    <w:rsid w:val="00F023D0"/>
    <w:rsid w:val="00F07CAC"/>
    <w:rsid w:val="00F320AC"/>
    <w:rsid w:val="00F54812"/>
    <w:rsid w:val="00F54A66"/>
    <w:rsid w:val="00F8009C"/>
    <w:rsid w:val="00F83326"/>
    <w:rsid w:val="00FB3D96"/>
    <w:rsid w:val="00FB4F4C"/>
    <w:rsid w:val="00FD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E"/>
  </w:style>
  <w:style w:type="paragraph" w:styleId="2">
    <w:name w:val="heading 2"/>
    <w:basedOn w:val="a"/>
    <w:link w:val="20"/>
    <w:uiPriority w:val="9"/>
    <w:qFormat/>
    <w:rsid w:val="00480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44"/>
    <w:pPr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0E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80E5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Style0">
    <w:name w:val="TableStyle0"/>
    <w:rsid w:val="008A37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8A37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8A37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8A37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8A37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8A37F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7C7C4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173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2"/>
    <w:basedOn w:val="Standard"/>
    <w:link w:val="22"/>
    <w:rsid w:val="00A173F9"/>
    <w:rPr>
      <w:rFonts w:ascii="Courier New" w:hAnsi="Courier New"/>
      <w:szCs w:val="20"/>
    </w:rPr>
  </w:style>
  <w:style w:type="character" w:customStyle="1" w:styleId="22">
    <w:name w:val="Основной текст 2 Знак"/>
    <w:basedOn w:val="a0"/>
    <w:link w:val="21"/>
    <w:rsid w:val="00A173F9"/>
    <w:rPr>
      <w:rFonts w:ascii="Courier New" w:eastAsia="Andale Sans UI" w:hAnsi="Courier New" w:cs="Tahoma"/>
      <w:kern w:val="3"/>
      <w:sz w:val="24"/>
      <w:szCs w:val="20"/>
      <w:lang w:val="de-DE" w:eastAsia="ja-JP" w:bidi="fa-IR"/>
    </w:rPr>
  </w:style>
  <w:style w:type="paragraph" w:customStyle="1" w:styleId="ConsPlusNormal">
    <w:name w:val="ConsPlusNormal"/>
    <w:rsid w:val="00A17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7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F54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54A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54A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54A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E2FA-4E64-4B99-97B6-3F012F6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3</cp:revision>
  <cp:lastPrinted>2023-01-25T13:42:00Z</cp:lastPrinted>
  <dcterms:created xsi:type="dcterms:W3CDTF">2023-01-25T14:02:00Z</dcterms:created>
  <dcterms:modified xsi:type="dcterms:W3CDTF">2023-01-25T14:09:00Z</dcterms:modified>
</cp:coreProperties>
</file>